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8FFCA" w14:textId="2835E3A0" w:rsidR="003E1DE2" w:rsidRPr="00EF3A6B" w:rsidRDefault="00944179" w:rsidP="00EF3A6B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T</w:t>
      </w:r>
      <w:r w:rsidRPr="00EF3A6B">
        <w:rPr>
          <w:lang w:val="en-IN"/>
        </w:rPr>
        <w:t>he following char is weekly which means higher the timeframe, the higher is the possibility that the trade will work in our favour.</w:t>
      </w:r>
    </w:p>
    <w:p w14:paraId="7B980860" w14:textId="4CE0BC4D" w:rsidR="00944179" w:rsidRPr="00E94B53" w:rsidRDefault="004E181B" w:rsidP="00A03E70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363FB4C8" wp14:editId="77546C0F">
            <wp:extent cx="7651115" cy="3426460"/>
            <wp:effectExtent l="0" t="0" r="6985" b="2540"/>
            <wp:docPr id="30596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672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158">
        <w:rPr>
          <w:lang w:val="en-IN"/>
        </w:rPr>
        <w:br/>
      </w:r>
      <w:r w:rsidR="00AB2158" w:rsidRPr="001B1C4B">
        <w:rPr>
          <w:b/>
          <w:bCs/>
          <w:lang w:val="en-IN"/>
        </w:rPr>
        <w:t>NOTE</w:t>
      </w:r>
      <w:r w:rsidR="00AB2158">
        <w:rPr>
          <w:lang w:val="en-IN"/>
        </w:rPr>
        <w:t xml:space="preserve">: The upper high of the Shooting Star becomes the </w:t>
      </w:r>
      <w:r w:rsidR="001B1C4B">
        <w:rPr>
          <w:lang w:val="en-IN"/>
        </w:rPr>
        <w:t xml:space="preserve">nice </w:t>
      </w:r>
      <w:r w:rsidR="00AB2158">
        <w:rPr>
          <w:lang w:val="en-IN"/>
        </w:rPr>
        <w:t xml:space="preserve">resistance </w:t>
      </w:r>
      <w:r w:rsidR="001B1C4B">
        <w:rPr>
          <w:lang w:val="en-IN"/>
        </w:rPr>
        <w:t xml:space="preserve">as none of the candle after it can break the resistance. </w:t>
      </w:r>
      <w:r w:rsidR="00EF3A6B">
        <w:rPr>
          <w:lang w:val="en-IN"/>
        </w:rPr>
        <w:br/>
      </w:r>
      <w:r w:rsidR="00EF3A6B" w:rsidRPr="00EF3A6B">
        <w:rPr>
          <w:b/>
          <w:bCs/>
          <w:lang w:val="en-IN"/>
        </w:rPr>
        <w:t>NOTE</w:t>
      </w:r>
      <w:r w:rsidR="00EF3A6B">
        <w:rPr>
          <w:lang w:val="en-IN"/>
        </w:rPr>
        <w:t>: This is aggressive trade as there is no prior resistance.</w:t>
      </w:r>
    </w:p>
    <w:sectPr w:rsidR="00944179" w:rsidRPr="00E94B5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B02"/>
    <w:rsid w:val="0008637B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1C4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69B1"/>
    <w:rsid w:val="00AB0C3E"/>
    <w:rsid w:val="00AB0F7E"/>
    <w:rsid w:val="00AB2158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406F1"/>
    <w:rsid w:val="00C408BC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B22A9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3A6B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5355"/>
    <w:rsid w:val="00FC7337"/>
    <w:rsid w:val="00FC7611"/>
    <w:rsid w:val="00FD1912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9-24T12:09:00Z</dcterms:created>
  <dcterms:modified xsi:type="dcterms:W3CDTF">2024-09-29T03:11:00Z</dcterms:modified>
</cp:coreProperties>
</file>